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 20 COMPUTER GRAPHICS TOOLBOX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 20 COMPUTER GRAPHICS TOOLB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6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VIC 20 COMPUTER GRAPHICS TOOLB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